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67" w:rsidRDefault="009E4FCE">
      <w:pPr>
        <w:rPr>
          <w:sz w:val="2"/>
          <w:szCs w:val="2"/>
        </w:rPr>
        <w:sectPr w:rsidR="00B87D67" w:rsidSect="00DD413D">
          <w:pgSz w:w="11906" w:h="16838"/>
          <w:pgMar w:top="709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7315200" cy="9753600"/>
            <wp:effectExtent l="19050" t="0" r="0" b="0"/>
            <wp:docPr id="1" name="Рисунок 1" descr="C:\Documents and Settings\Admin\Local Settings\Temporary Internet Files\Content.Word\IMG_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30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67" w:rsidRDefault="00F95DC6">
      <w:pPr>
        <w:pStyle w:val="21"/>
        <w:framePr w:w="9365" w:h="14369" w:hRule="exact" w:wrap="around" w:vAnchor="page" w:hAnchor="page" w:x="1278" w:y="1200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331" w:lineRule="exact"/>
        <w:ind w:left="980"/>
        <w:jc w:val="both"/>
      </w:pPr>
      <w:r>
        <w:lastRenderedPageBreak/>
        <w:t>Организация обучения учащихся по индивидуальному</w:t>
      </w:r>
    </w:p>
    <w:p w:rsidR="00B87D67" w:rsidRDefault="00F95DC6">
      <w:pPr>
        <w:pStyle w:val="21"/>
        <w:framePr w:w="9365" w:h="14369" w:hRule="exact" w:wrap="around" w:vAnchor="page" w:hAnchor="page" w:x="1278" w:y="1200"/>
        <w:shd w:val="clear" w:color="auto" w:fill="auto"/>
        <w:spacing w:before="0" w:line="331" w:lineRule="exact"/>
        <w:ind w:left="3880"/>
        <w:jc w:val="left"/>
      </w:pPr>
      <w:r>
        <w:t>учебному плану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1"/>
          <w:numId w:val="1"/>
        </w:numPr>
        <w:shd w:val="clear" w:color="auto" w:fill="auto"/>
        <w:spacing w:after="0" w:line="331" w:lineRule="exact"/>
        <w:ind w:left="580" w:right="20"/>
        <w:jc w:val="both"/>
      </w:pPr>
      <w:r>
        <w:t xml:space="preserve"> Обучение по индивидуальному учебному плану может быть организовано для учащихся, имеющих: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0"/>
          <w:numId w:val="2"/>
        </w:numPr>
        <w:shd w:val="clear" w:color="auto" w:fill="auto"/>
        <w:tabs>
          <w:tab w:val="right" w:pos="9343"/>
        </w:tabs>
        <w:spacing w:after="0" w:line="331" w:lineRule="exact"/>
        <w:ind w:left="980" w:right="20" w:hanging="420"/>
      </w:pPr>
      <w:r>
        <w:t xml:space="preserve"> высокую степень успешности в</w:t>
      </w:r>
      <w:r>
        <w:tab/>
        <w:t>освоении основных общеобразовательных программ;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0"/>
          <w:numId w:val="2"/>
        </w:numPr>
        <w:shd w:val="clear" w:color="auto" w:fill="auto"/>
        <w:spacing w:after="0" w:line="331" w:lineRule="exact"/>
        <w:ind w:left="980" w:right="20" w:hanging="420"/>
      </w:pPr>
      <w:r>
        <w:t xml:space="preserve"> незаурядные (выдающиеся) способности в спортивной и творческой деятельности;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0"/>
          <w:numId w:val="2"/>
        </w:numPr>
        <w:shd w:val="clear" w:color="auto" w:fill="auto"/>
        <w:tabs>
          <w:tab w:val="right" w:pos="9343"/>
        </w:tabs>
        <w:spacing w:after="0" w:line="331" w:lineRule="exact"/>
        <w:ind w:left="980" w:right="20" w:hanging="420"/>
      </w:pPr>
      <w:r>
        <w:t xml:space="preserve"> академическую задолженность, не</w:t>
      </w:r>
      <w:r>
        <w:tab/>
        <w:t>ликвидированную в установленные сроки с момента образования;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0"/>
          <w:numId w:val="2"/>
        </w:numPr>
        <w:shd w:val="clear" w:color="auto" w:fill="auto"/>
        <w:spacing w:after="0" w:line="331" w:lineRule="exact"/>
        <w:ind w:left="980" w:hanging="420"/>
      </w:pPr>
      <w:r>
        <w:t xml:space="preserve"> ограниченные возможности здоровья;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0"/>
          <w:numId w:val="2"/>
        </w:numPr>
        <w:shd w:val="clear" w:color="auto" w:fill="auto"/>
        <w:spacing w:after="0" w:line="331" w:lineRule="exact"/>
        <w:ind w:left="980" w:hanging="420"/>
      </w:pPr>
      <w:r>
        <w:t xml:space="preserve"> устойчивую дезадаптацию к школе;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0"/>
          <w:numId w:val="2"/>
        </w:numPr>
        <w:shd w:val="clear" w:color="auto" w:fill="auto"/>
        <w:spacing w:after="0" w:line="331" w:lineRule="exact"/>
        <w:ind w:left="980" w:right="20" w:hanging="420"/>
      </w:pPr>
      <w:r>
        <w:t xml:space="preserve"> неспособность к усвоению основных общеобразовательных программ в условиях детского коллектива;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0"/>
          <w:numId w:val="2"/>
        </w:numPr>
        <w:shd w:val="clear" w:color="auto" w:fill="auto"/>
        <w:spacing w:after="0"/>
        <w:ind w:left="980" w:hanging="420"/>
      </w:pPr>
      <w:r>
        <w:t xml:space="preserve"> др.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1"/>
          <w:numId w:val="1"/>
        </w:numPr>
        <w:shd w:val="clear" w:color="auto" w:fill="auto"/>
        <w:tabs>
          <w:tab w:val="right" w:pos="9343"/>
        </w:tabs>
        <w:spacing w:after="0"/>
        <w:ind w:left="580" w:right="20"/>
        <w:jc w:val="both"/>
      </w:pPr>
      <w:r>
        <w:t xml:space="preserve"> Основанием для перевода учащихся на обучение по индивидуальному у</w:t>
      </w:r>
      <w:r w:rsidR="00DD413D">
        <w:t xml:space="preserve">чебному плану является заявление </w:t>
      </w:r>
      <w:r>
        <w:t>родителей (законных представителей).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1"/>
          <w:numId w:val="1"/>
        </w:numPr>
        <w:shd w:val="clear" w:color="auto" w:fill="auto"/>
        <w:tabs>
          <w:tab w:val="right" w:pos="9343"/>
        </w:tabs>
        <w:spacing w:after="0"/>
        <w:ind w:left="580" w:right="20"/>
        <w:jc w:val="both"/>
      </w:pPr>
      <w:r>
        <w:t xml:space="preserve"> Заявление на обучение по индивидуальному учебному плану подается родителями (законными представителями)</w:t>
      </w:r>
      <w:r>
        <w:tab/>
        <w:t>учащегося руководителю образовательной организации не позднее</w:t>
      </w:r>
      <w:r w:rsidR="00DD413D">
        <w:t>,</w:t>
      </w:r>
      <w:r>
        <w:t xml:space="preserve"> чем за месяц до начала обучения по данному виду освоения образовательной программы.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Заявление на обучение по индивидуальному учебному плану учащегося, имеющего академическую задолженность, не ликвидировавшего ее в установленные сроки с момента образования, подается родителями (законными представителями) до начала учебного года руководителю образовательной организации.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Образовательная организация в течение 10 дней со дня подачи заявления разрабатывает индивидуальный учебный план по установленной форме.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Индивидуальный учебный план может быть составлен на четверть, полугодие, учебный год, иной срок, указанный в заявлении родителями (законными представителями), или до конца окончания нормативного срока освоения основной общеобразовательной программы по учебным предметам, курсам.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Индивидуальный учебный план определяет перечень, трудоемкость и распределение по периодам обучения (если индивидуальный учебный план рассчитан более чем на один год) учебных предметов, курсов, дисциплин, иных видов учебной деятельности, а так же формы промежуточной аттестации учащегося.</w:t>
      </w:r>
    </w:p>
    <w:p w:rsidR="00B87D67" w:rsidRDefault="00F95DC6">
      <w:pPr>
        <w:pStyle w:val="2"/>
        <w:framePr w:w="9365" w:h="14369" w:hRule="exact" w:wrap="around" w:vAnchor="page" w:hAnchor="page" w:x="1278" w:y="1200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Индивидуальный учебный план в обязательном порядке должен включать учебные предметы обязательные для изучения в соответствии с государственными образовательными стандартами.</w:t>
      </w:r>
    </w:p>
    <w:p w:rsidR="00DD413D" w:rsidRDefault="00F95DC6" w:rsidP="00DD413D">
      <w:pPr>
        <w:pStyle w:val="2"/>
        <w:framePr w:w="9365" w:h="14369" w:hRule="exact" w:wrap="around" w:vAnchor="page" w:hAnchor="page" w:x="1278" w:y="1200"/>
        <w:shd w:val="clear" w:color="auto" w:fill="auto"/>
        <w:spacing w:after="0"/>
        <w:ind w:left="580" w:right="20" w:firstLine="0"/>
        <w:jc w:val="both"/>
      </w:pPr>
      <w:r>
        <w:t xml:space="preserve"> На основании составленного индивидуального учебного плана образовательной организацией разрабатывается индивидуальный график</w:t>
      </w:r>
      <w:r w:rsidR="00DD413D">
        <w:t xml:space="preserve"> учебного процесса, составляется расписание занятий и консультаций, определяются сроки текущего контроля и промежуточной аттестации.</w:t>
      </w:r>
    </w:p>
    <w:p w:rsidR="00B87D67" w:rsidRDefault="00B87D67" w:rsidP="00DD413D">
      <w:pPr>
        <w:pStyle w:val="2"/>
        <w:framePr w:w="9365" w:h="14369" w:hRule="exact" w:wrap="around" w:vAnchor="page" w:hAnchor="page" w:x="1278" w:y="1200"/>
        <w:shd w:val="clear" w:color="auto" w:fill="auto"/>
        <w:spacing w:after="0"/>
        <w:ind w:left="580" w:right="20" w:firstLine="0"/>
        <w:jc w:val="both"/>
      </w:pPr>
    </w:p>
    <w:p w:rsidR="00B87D67" w:rsidRDefault="00B87D67">
      <w:pPr>
        <w:rPr>
          <w:sz w:val="2"/>
          <w:szCs w:val="2"/>
        </w:rPr>
        <w:sectPr w:rsidR="00B87D6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87D67" w:rsidRDefault="00F95DC6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>Знания учащихся, осваивающих учебные предметы, курсы, преподаваемые в образовательной организации, но не включенные в учебный план класса, в который зачислен ученик, оцениваются по учебным периодам (четвертям, полугодиям). Во время проведения консультаций учителю предоставляется возможность выставления отметок в рамках текущего контроля.</w:t>
      </w:r>
    </w:p>
    <w:p w:rsidR="00B87D67" w:rsidRDefault="00F95DC6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С учетом образовательных запросов учащегося и его родителей (законных представителей), а также индивидуальных способностей учащегося обучение по индивидуальному учебному плану может быть организовано путем сочетания свободного посещения классно-урочных занятий с самостоятельным изучением отдельных курсов и тем.</w:t>
      </w:r>
    </w:p>
    <w:p w:rsidR="00B87D67" w:rsidRDefault="00F95DC6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Индивидуальный учебный план, индивидуальный график учебного процесса, расписание занятий и консультаций, сроки и формы текущего контроля и промежуточной аттестации подлежат согласованию с учащимся и его родителями (законными представителями).</w:t>
      </w:r>
    </w:p>
    <w:p w:rsidR="00B87D67" w:rsidRDefault="00F95DC6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При освоении основной общеобразовательной программы по учебным предметам, курсам в соответствии с индивидуальным учебным планом могут использоваться различные образовательные технологии, в том числе дистанционные.</w:t>
      </w:r>
    </w:p>
    <w:p w:rsidR="00B87D67" w:rsidRDefault="00F95DC6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Обучение учащихся по индивидуальному учебному плану может быть организовано в рамках сетевой формы: при освоении учащимися основной общеобразовательной программы по учебным предметам, курсам могут участвовать организации культуры, физкультурно</w:t>
      </w:r>
      <w:r w:rsidR="00DD413D">
        <w:t>-</w:t>
      </w:r>
      <w:r>
        <w:softHyphen/>
        <w:t>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.</w:t>
      </w:r>
    </w:p>
    <w:p w:rsidR="00B87D67" w:rsidRDefault="00F95DC6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Текущий контроль выполнения учебного плана осуществляется педагогом-предметником. Результаты текущего контроля фиксируются в классном журнале.</w:t>
      </w:r>
    </w:p>
    <w:p w:rsidR="00B87D67" w:rsidRDefault="00F95DC6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Определение уровня освоения основной общеобразовательной программы по учебным предметам, курсам учащимся, обучающемуся по индивидуальному учебному плану, проводится в рамках промежуточной аттестации в соответствии с нормативным локальным актом.</w:t>
      </w:r>
    </w:p>
    <w:p w:rsidR="00B87D67" w:rsidRDefault="00F95DC6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 xml:space="preserve"> Освоение образовательной программы начального общего, основного общего, среднего общего образования по индивидуальному учебному плану может предусматривать уменьшение нормативного срока освоения за счет ускоренного обучения.</w:t>
      </w:r>
    </w:p>
    <w:p w:rsidR="00DD413D" w:rsidRDefault="00DD413D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>Освоение образовательной программы начального общего, основного общего, среднего общего образования по индивидуальному учебному плану для учащихся с ограниченными возможностями здоровья, а также для учащихся, имеющих устойчивую дезадаптацию к школе и неспособность к усвоению основных общеобразовательных программ в условиях детского коллектива, может предусматривать увеличение нормативного срока освоени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  <w:p w:rsidR="00E63BAE" w:rsidRDefault="00E63BAE" w:rsidP="00DD413D">
      <w:pPr>
        <w:pStyle w:val="2"/>
        <w:framePr w:w="9365" w:h="15181" w:hRule="exact" w:wrap="around" w:vAnchor="page" w:hAnchor="page" w:x="1291" w:y="811"/>
        <w:numPr>
          <w:ilvl w:val="1"/>
          <w:numId w:val="1"/>
        </w:numPr>
        <w:shd w:val="clear" w:color="auto" w:fill="auto"/>
        <w:spacing w:after="0"/>
        <w:ind w:left="580" w:right="20"/>
        <w:jc w:val="both"/>
      </w:pPr>
      <w:r>
        <w:t>Перевод на обучение по индивидуальному учебному плану осуществляется на основании заявления родителей (законных представителей).</w:t>
      </w:r>
    </w:p>
    <w:p w:rsidR="00E63BAE" w:rsidRDefault="00E63BAE" w:rsidP="00E63BAE">
      <w:pPr>
        <w:pStyle w:val="2"/>
        <w:framePr w:w="9365" w:h="15181" w:hRule="exact" w:wrap="around" w:vAnchor="page" w:hAnchor="page" w:x="1291" w:y="811"/>
        <w:shd w:val="clear" w:color="auto" w:fill="auto"/>
        <w:spacing w:after="0"/>
        <w:ind w:left="584" w:right="23" w:hanging="584"/>
        <w:jc w:val="both"/>
      </w:pPr>
      <w:r>
        <w:t>2.19. Индивидуальный учебный план разрабатывается заместителем директора по УВР, принимается решением педагогического совета школы и утверждается приказом директора.</w:t>
      </w:r>
    </w:p>
    <w:p w:rsidR="00E63BAE" w:rsidRDefault="00E63BAE" w:rsidP="00E63BAE">
      <w:pPr>
        <w:pStyle w:val="2"/>
        <w:framePr w:w="9365" w:h="15181" w:hRule="exact" w:wrap="around" w:vAnchor="page" w:hAnchor="page" w:x="1291" w:y="811"/>
        <w:shd w:val="clear" w:color="auto" w:fill="auto"/>
        <w:spacing w:after="0"/>
        <w:ind w:left="580" w:right="20" w:firstLine="0"/>
        <w:jc w:val="both"/>
      </w:pPr>
    </w:p>
    <w:p w:rsidR="00B87D67" w:rsidRDefault="00B87D67">
      <w:pPr>
        <w:rPr>
          <w:sz w:val="2"/>
          <w:szCs w:val="2"/>
        </w:rPr>
        <w:sectPr w:rsidR="00B87D6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87D67" w:rsidRDefault="00E63BAE" w:rsidP="00E63BAE">
      <w:pPr>
        <w:pStyle w:val="2"/>
        <w:framePr w:w="9365" w:h="14911" w:hRule="exact" w:wrap="around" w:vAnchor="page" w:hAnchor="page" w:x="1278" w:y="871"/>
        <w:shd w:val="clear" w:color="auto" w:fill="auto"/>
        <w:spacing w:after="0"/>
        <w:ind w:left="567" w:right="23" w:hanging="567"/>
        <w:jc w:val="both"/>
      </w:pPr>
      <w:r>
        <w:t xml:space="preserve">2.19. </w:t>
      </w:r>
      <w:r w:rsidR="00F95DC6">
        <w:t>Индивидуальный учебный план оформляется в 2-х экземплярах, один из которых хранится в образовательной организации, другой выдается на руки учащемуся и его родителям (законным представителям). В образовательной организации ведется журнал регистрации учащихся, осваивающих основные общеобразовательные программы по индивидуальному учебному плану, в котором фиксируются: фамилия, имя, отчество родителя (законного представителя); дата подачи заявления; фамилия, имя учащегося, класс; дата выдачи индивидуального учебного плана; подпись родителей учащегося, подтверждающая подачу заявления и получение им индивидуального учебного плана</w:t>
      </w:r>
      <w:r w:rsidR="00F95DC6">
        <w:rPr>
          <w:rStyle w:val="1"/>
        </w:rPr>
        <w:t>.</w:t>
      </w:r>
    </w:p>
    <w:p w:rsidR="00B87D67" w:rsidRDefault="00E63BAE" w:rsidP="00E63BAE">
      <w:pPr>
        <w:pStyle w:val="11"/>
        <w:framePr w:w="9365" w:h="14911" w:hRule="exact" w:wrap="around" w:vAnchor="page" w:hAnchor="page" w:x="1278" w:y="871"/>
        <w:shd w:val="clear" w:color="auto" w:fill="auto"/>
        <w:tabs>
          <w:tab w:val="left" w:pos="1050"/>
        </w:tabs>
        <w:spacing w:before="0"/>
        <w:jc w:val="center"/>
      </w:pPr>
      <w:bookmarkStart w:id="0" w:name="bookmark0"/>
      <w:r>
        <w:t xml:space="preserve">3. </w:t>
      </w:r>
      <w:r w:rsidR="00F95DC6">
        <w:t>Правовое положение участников образовательных отношений</w:t>
      </w:r>
      <w:bookmarkEnd w:id="0"/>
    </w:p>
    <w:p w:rsidR="00B87D67" w:rsidRDefault="00500853" w:rsidP="00500853">
      <w:pPr>
        <w:pStyle w:val="2"/>
        <w:framePr w:w="9365" w:h="14911" w:hRule="exact" w:wrap="around" w:vAnchor="page" w:hAnchor="page" w:x="1278" w:y="871"/>
        <w:shd w:val="clear" w:color="auto" w:fill="auto"/>
        <w:spacing w:after="0" w:line="317" w:lineRule="exact"/>
        <w:ind w:left="567" w:right="20" w:hanging="567"/>
        <w:jc w:val="both"/>
      </w:pPr>
      <w:r>
        <w:t xml:space="preserve">3.1. </w:t>
      </w:r>
      <w:r w:rsidR="00F95DC6">
        <w:t>Участники образовательных отношений пользуются всеми правами, предусмотренными Федеральным законом от 29.12.2012 г. № 273-ФЗ «Об образовании в Российской Федерации».</w:t>
      </w:r>
    </w:p>
    <w:p w:rsidR="00B87D67" w:rsidRDefault="00500853" w:rsidP="00500853">
      <w:pPr>
        <w:pStyle w:val="2"/>
        <w:framePr w:w="9365" w:h="14911" w:hRule="exact" w:wrap="around" w:vAnchor="page" w:hAnchor="page" w:x="1278" w:y="871"/>
        <w:shd w:val="clear" w:color="auto" w:fill="auto"/>
        <w:spacing w:after="0" w:line="317" w:lineRule="exact"/>
        <w:ind w:left="567" w:hanging="567"/>
        <w:jc w:val="both"/>
      </w:pPr>
      <w:r>
        <w:t xml:space="preserve">3.2.   </w:t>
      </w:r>
      <w:r w:rsidR="00F95DC6">
        <w:t>Учащиеся, обучающиеся по индивидуальным учебным планам, обязаны:</w:t>
      </w:r>
    </w:p>
    <w:p w:rsidR="00B87D67" w:rsidRDefault="00F95DC6" w:rsidP="00500853">
      <w:pPr>
        <w:pStyle w:val="2"/>
        <w:framePr w:w="9365" w:h="14911" w:hRule="exact" w:wrap="around" w:vAnchor="page" w:hAnchor="page" w:x="1278" w:y="871"/>
        <w:numPr>
          <w:ilvl w:val="0"/>
          <w:numId w:val="2"/>
        </w:numPr>
        <w:shd w:val="clear" w:color="auto" w:fill="auto"/>
        <w:spacing w:after="9" w:line="240" w:lineRule="exact"/>
        <w:ind w:left="567" w:hanging="567"/>
        <w:jc w:val="both"/>
      </w:pPr>
      <w:r>
        <w:t xml:space="preserve"> добросовестно выполнять индивидуальный учебный план;</w:t>
      </w:r>
    </w:p>
    <w:p w:rsidR="00B87D67" w:rsidRDefault="00F95DC6" w:rsidP="00500853">
      <w:pPr>
        <w:pStyle w:val="2"/>
        <w:framePr w:w="9365" w:h="14911" w:hRule="exact" w:wrap="around" w:vAnchor="page" w:hAnchor="page" w:x="1278" w:y="871"/>
        <w:numPr>
          <w:ilvl w:val="0"/>
          <w:numId w:val="2"/>
        </w:numPr>
        <w:shd w:val="clear" w:color="auto" w:fill="auto"/>
        <w:spacing w:after="0"/>
        <w:ind w:left="567" w:right="20" w:hanging="567"/>
        <w:jc w:val="both"/>
      </w:pPr>
      <w:r>
        <w:t xml:space="preserve"> своевременно проходить контрольные мероприятия, выполнять лабораторные и практические работы, предусмотренные индивидуальным календарным учебным графиком, в том числе промежуточную аттестацию.</w:t>
      </w:r>
    </w:p>
    <w:p w:rsidR="00B87D67" w:rsidRDefault="00500853" w:rsidP="00500853">
      <w:pPr>
        <w:pStyle w:val="2"/>
        <w:framePr w:w="9365" w:h="14911" w:hRule="exact" w:wrap="around" w:vAnchor="page" w:hAnchor="page" w:x="1278" w:y="871"/>
        <w:shd w:val="clear" w:color="auto" w:fill="auto"/>
        <w:spacing w:after="0"/>
        <w:ind w:left="580" w:right="20"/>
        <w:jc w:val="both"/>
      </w:pPr>
      <w:r>
        <w:t>3.3</w:t>
      </w:r>
      <w:r w:rsidR="00F95DC6">
        <w:t>.</w:t>
      </w:r>
      <w:r>
        <w:t xml:space="preserve"> </w:t>
      </w:r>
      <w:r w:rsidR="00F95DC6">
        <w:t>Образовательная организация, организующая обучение учащихся по индивидуальным учебным планам обязана:</w:t>
      </w:r>
    </w:p>
    <w:p w:rsidR="00B87D67" w:rsidRDefault="00F95DC6" w:rsidP="00500853">
      <w:pPr>
        <w:pStyle w:val="2"/>
        <w:framePr w:w="9365" w:h="14911" w:hRule="exact" w:wrap="around" w:vAnchor="page" w:hAnchor="page" w:x="1278" w:y="871"/>
        <w:numPr>
          <w:ilvl w:val="0"/>
          <w:numId w:val="2"/>
        </w:numPr>
        <w:shd w:val="clear" w:color="auto" w:fill="auto"/>
        <w:spacing w:after="0"/>
        <w:ind w:left="580" w:right="20"/>
        <w:jc w:val="both"/>
      </w:pPr>
      <w:r>
        <w:t xml:space="preserve"> разработать и утвердить в установленные сроки индивидуальный учебный план, обеспечивающий освоение учащимся основной общеобразовательной программы по учебным предметам, курсам на основе индивидуализации ее содержания с учетом его личностных особенностей и образовательных потребностей;</w:t>
      </w:r>
    </w:p>
    <w:p w:rsidR="00B87D67" w:rsidRDefault="00F95DC6" w:rsidP="00500853">
      <w:pPr>
        <w:pStyle w:val="2"/>
        <w:framePr w:w="9365" w:h="14911" w:hRule="exact" w:wrap="around" w:vAnchor="page" w:hAnchor="page" w:x="1278" w:y="871"/>
        <w:numPr>
          <w:ilvl w:val="0"/>
          <w:numId w:val="2"/>
        </w:numPr>
        <w:shd w:val="clear" w:color="auto" w:fill="auto"/>
        <w:spacing w:after="0"/>
        <w:ind w:left="580" w:right="20"/>
        <w:jc w:val="both"/>
      </w:pPr>
      <w:r>
        <w:t xml:space="preserve"> обеспечить своевременный подбор педагогов, которые будут осуществлять обучение учащегося по индивидуальному учебному плану;</w:t>
      </w:r>
    </w:p>
    <w:p w:rsidR="00B87D67" w:rsidRDefault="00F95DC6" w:rsidP="00500853">
      <w:pPr>
        <w:pStyle w:val="2"/>
        <w:framePr w:w="9365" w:h="14911" w:hRule="exact" w:wrap="around" w:vAnchor="page" w:hAnchor="page" w:x="1278" w:y="871"/>
        <w:numPr>
          <w:ilvl w:val="0"/>
          <w:numId w:val="2"/>
        </w:numPr>
        <w:shd w:val="clear" w:color="auto" w:fill="auto"/>
        <w:spacing w:after="0"/>
        <w:ind w:left="580" w:right="20"/>
        <w:jc w:val="both"/>
      </w:pPr>
      <w:r>
        <w:t xml:space="preserve"> контролировать своевременность и качество проведения занятий, консультаций с учащимся, обучающимся по индивидуальному учебному плану;</w:t>
      </w:r>
    </w:p>
    <w:p w:rsidR="00DD413D" w:rsidRDefault="00DD413D" w:rsidP="00500853">
      <w:pPr>
        <w:pStyle w:val="2"/>
        <w:framePr w:w="9365" w:h="14911" w:hRule="exact" w:wrap="around" w:vAnchor="page" w:hAnchor="page" w:x="1278" w:y="871"/>
        <w:numPr>
          <w:ilvl w:val="0"/>
          <w:numId w:val="2"/>
        </w:numPr>
        <w:shd w:val="clear" w:color="auto" w:fill="auto"/>
        <w:spacing w:after="0"/>
        <w:ind w:left="580" w:right="20"/>
        <w:jc w:val="both"/>
      </w:pPr>
      <w:r>
        <w:t>осуществлять учет освоения основной общеобразовательной программы по учебным предметам, курсам учащимся, обучающемуся по индивидуальному учебному плану, в специальном журнале.</w:t>
      </w:r>
    </w:p>
    <w:p w:rsidR="00DD413D" w:rsidRDefault="00500853" w:rsidP="00500853">
      <w:pPr>
        <w:pStyle w:val="2"/>
        <w:framePr w:w="9365" w:h="14911" w:hRule="exact" w:wrap="around" w:vAnchor="page" w:hAnchor="page" w:x="1278" w:y="871"/>
        <w:shd w:val="clear" w:color="auto" w:fill="auto"/>
        <w:tabs>
          <w:tab w:val="left" w:pos="567"/>
        </w:tabs>
        <w:spacing w:after="0"/>
        <w:ind w:right="20" w:hanging="567"/>
        <w:jc w:val="both"/>
      </w:pPr>
      <w:r>
        <w:t xml:space="preserve">3.4. </w:t>
      </w:r>
      <w:r w:rsidR="00DD413D">
        <w:t>Решение о прекращении обучения учащегося по индивидуальному учебному плану может быть принято:</w:t>
      </w:r>
    </w:p>
    <w:p w:rsidR="00DD413D" w:rsidRDefault="00DD413D" w:rsidP="00500853">
      <w:pPr>
        <w:pStyle w:val="2"/>
        <w:framePr w:w="9365" w:h="14911" w:hRule="exact" w:wrap="around" w:vAnchor="page" w:hAnchor="page" w:x="1278" w:y="871"/>
        <w:numPr>
          <w:ilvl w:val="0"/>
          <w:numId w:val="2"/>
        </w:numPr>
        <w:shd w:val="clear" w:color="auto" w:fill="auto"/>
        <w:tabs>
          <w:tab w:val="left" w:pos="567"/>
        </w:tabs>
        <w:spacing w:after="0"/>
        <w:ind w:left="840" w:right="20" w:hanging="567"/>
        <w:jc w:val="both"/>
      </w:pPr>
      <w:r>
        <w:t xml:space="preserve"> на основании заявления родителей (законных представителей) учащегося;</w:t>
      </w:r>
    </w:p>
    <w:p w:rsidR="00DD413D" w:rsidRDefault="00DD413D" w:rsidP="00500853">
      <w:pPr>
        <w:pStyle w:val="2"/>
        <w:framePr w:w="9365" w:h="14911" w:hRule="exact" w:wrap="around" w:vAnchor="page" w:hAnchor="page" w:x="1278" w:y="871"/>
        <w:numPr>
          <w:ilvl w:val="0"/>
          <w:numId w:val="2"/>
        </w:numPr>
        <w:shd w:val="clear" w:color="auto" w:fill="auto"/>
        <w:tabs>
          <w:tab w:val="left" w:pos="567"/>
        </w:tabs>
        <w:spacing w:after="0"/>
        <w:ind w:left="840" w:right="20" w:hanging="567"/>
        <w:jc w:val="both"/>
      </w:pPr>
      <w:r>
        <w:t xml:space="preserve"> по неудовлетворительным результатам те</w:t>
      </w:r>
      <w:r w:rsidR="00500853">
        <w:t xml:space="preserve">кущего контроля и промежуточной </w:t>
      </w:r>
      <w:r>
        <w:t>аттестации.</w:t>
      </w:r>
    </w:p>
    <w:p w:rsidR="00DD413D" w:rsidRDefault="00DD413D" w:rsidP="00500853">
      <w:pPr>
        <w:pStyle w:val="2"/>
        <w:framePr w:w="9365" w:h="14911" w:hRule="exact" w:wrap="around" w:vAnchor="page" w:hAnchor="page" w:x="1278" w:y="871"/>
        <w:shd w:val="clear" w:color="auto" w:fill="auto"/>
        <w:spacing w:after="0"/>
        <w:ind w:left="567" w:right="20" w:hanging="567"/>
        <w:jc w:val="both"/>
      </w:pPr>
      <w:r>
        <w:t>3.</w:t>
      </w:r>
      <w:r w:rsidR="00500853">
        <w:t>5</w:t>
      </w:r>
      <w:r>
        <w:t>. В случае прекращения обучения по индивидуальному учебному плану учащийся продолжает освоение основной общеобразовательной программы в соответствии с учебным планом класса, в котором он обучался до перехода на обучение по индивидуальному учебному плану.</w:t>
      </w:r>
    </w:p>
    <w:p w:rsidR="00DD413D" w:rsidRDefault="00DD413D" w:rsidP="00500853">
      <w:pPr>
        <w:pStyle w:val="2"/>
        <w:framePr w:w="9365" w:h="14911" w:hRule="exact" w:wrap="around" w:vAnchor="page" w:hAnchor="page" w:x="1278" w:y="871"/>
        <w:shd w:val="clear" w:color="auto" w:fill="auto"/>
        <w:spacing w:after="0"/>
        <w:ind w:left="840" w:right="20" w:firstLine="0"/>
        <w:jc w:val="both"/>
      </w:pPr>
    </w:p>
    <w:p w:rsidR="00DD413D" w:rsidRDefault="00DD413D" w:rsidP="00500853">
      <w:pPr>
        <w:pStyle w:val="2"/>
        <w:framePr w:w="9365" w:h="14911" w:hRule="exact" w:wrap="around" w:vAnchor="page" w:hAnchor="page" w:x="1278" w:y="871"/>
        <w:shd w:val="clear" w:color="auto" w:fill="auto"/>
        <w:spacing w:after="0"/>
        <w:ind w:left="860" w:right="20" w:firstLine="0"/>
        <w:jc w:val="both"/>
      </w:pPr>
    </w:p>
    <w:p w:rsidR="00B87D67" w:rsidRDefault="00B87D67">
      <w:pPr>
        <w:rPr>
          <w:sz w:val="2"/>
          <w:szCs w:val="2"/>
        </w:rPr>
      </w:pPr>
    </w:p>
    <w:sectPr w:rsidR="00B87D67" w:rsidSect="00B87D67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7E" w:rsidRDefault="007C607E" w:rsidP="00B87D67">
      <w:r>
        <w:separator/>
      </w:r>
    </w:p>
  </w:endnote>
  <w:endnote w:type="continuationSeparator" w:id="1">
    <w:p w:rsidR="007C607E" w:rsidRDefault="007C607E" w:rsidP="00B8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7E" w:rsidRDefault="007C607E"/>
  </w:footnote>
  <w:footnote w:type="continuationSeparator" w:id="1">
    <w:p w:rsidR="007C607E" w:rsidRDefault="007C60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12A"/>
    <w:multiLevelType w:val="multilevel"/>
    <w:tmpl w:val="37CAC000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ED751B"/>
    <w:multiLevelType w:val="multilevel"/>
    <w:tmpl w:val="A5FE8BF0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407B6D"/>
    <w:multiLevelType w:val="multilevel"/>
    <w:tmpl w:val="260E4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2775D8"/>
    <w:multiLevelType w:val="multilevel"/>
    <w:tmpl w:val="3C3E7D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5F3424"/>
    <w:multiLevelType w:val="multilevel"/>
    <w:tmpl w:val="260E4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87D67"/>
    <w:rsid w:val="000209AA"/>
    <w:rsid w:val="001D112F"/>
    <w:rsid w:val="00260601"/>
    <w:rsid w:val="00271D24"/>
    <w:rsid w:val="00500853"/>
    <w:rsid w:val="007C607E"/>
    <w:rsid w:val="00992B88"/>
    <w:rsid w:val="009E4FCE"/>
    <w:rsid w:val="00A765BB"/>
    <w:rsid w:val="00A8691C"/>
    <w:rsid w:val="00B87D67"/>
    <w:rsid w:val="00BA1DBF"/>
    <w:rsid w:val="00DD413D"/>
    <w:rsid w:val="00E63BAE"/>
    <w:rsid w:val="00ED0A01"/>
    <w:rsid w:val="00F95DC6"/>
    <w:rsid w:val="00FF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D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D6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87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0">
    <w:name w:val="Основной текст (2)_"/>
    <w:basedOn w:val="a0"/>
    <w:link w:val="21"/>
    <w:rsid w:val="00B87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B87D67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Заголовок №1_"/>
    <w:basedOn w:val="a0"/>
    <w:link w:val="11"/>
    <w:rsid w:val="00B87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">
    <w:name w:val="Основной текст2"/>
    <w:basedOn w:val="a"/>
    <w:link w:val="a4"/>
    <w:rsid w:val="00B87D67"/>
    <w:pPr>
      <w:shd w:val="clear" w:color="auto" w:fill="FFFFFF"/>
      <w:spacing w:after="600" w:line="322" w:lineRule="exact"/>
      <w:ind w:hanging="560"/>
    </w:pPr>
    <w:rPr>
      <w:rFonts w:ascii="Times New Roman" w:eastAsia="Times New Roman" w:hAnsi="Times New Roman" w:cs="Times New Roman"/>
      <w:spacing w:val="1"/>
    </w:rPr>
  </w:style>
  <w:style w:type="paragraph" w:customStyle="1" w:styleId="21">
    <w:name w:val="Основной текст (2)"/>
    <w:basedOn w:val="a"/>
    <w:link w:val="20"/>
    <w:rsid w:val="00B87D67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B87D67"/>
    <w:pPr>
      <w:shd w:val="clear" w:color="auto" w:fill="FFFFFF"/>
      <w:spacing w:before="30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">
    <w:name w:val="bodytext"/>
    <w:basedOn w:val="a"/>
    <w:rsid w:val="00E63B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qFormat/>
    <w:rsid w:val="00E63B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4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F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A499-F81D-4DCD-8A9A-DFD6CC7A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5</cp:revision>
  <cp:lastPrinted>2018-10-16T09:22:00Z</cp:lastPrinted>
  <dcterms:created xsi:type="dcterms:W3CDTF">2018-10-14T10:05:00Z</dcterms:created>
  <dcterms:modified xsi:type="dcterms:W3CDTF">2018-12-03T10:14:00Z</dcterms:modified>
</cp:coreProperties>
</file>